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8ED3F6" w14:textId="33F1BDBD" w:rsidR="000F6D0E" w:rsidRPr="007938FF" w:rsidRDefault="00D520C7">
      <w:pPr>
        <w:tabs>
          <w:tab w:val="center" w:pos="4748"/>
          <w:tab w:val="left" w:pos="6571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                                                                     </w:t>
      </w:r>
      <w:r>
        <w:rPr>
          <w:noProof/>
        </w:rPr>
        <w:drawing>
          <wp:inline distT="0" distB="0" distL="0" distR="0" wp14:anchorId="14AFC676" wp14:editId="365D4CBF">
            <wp:extent cx="457200" cy="6000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                            </w:t>
      </w: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ab/>
        <w:t xml:space="preserve">   </w:t>
      </w:r>
    </w:p>
    <w:p w14:paraId="6E665BBB" w14:textId="5C08C9BC" w:rsidR="000F6D0E" w:rsidRDefault="00D520C7">
      <w:pPr>
        <w:tabs>
          <w:tab w:val="left" w:pos="3075"/>
          <w:tab w:val="center" w:pos="4677"/>
          <w:tab w:val="left" w:pos="6949"/>
          <w:tab w:val="left" w:pos="7575"/>
          <w:tab w:val="left" w:pos="765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     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Ї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</w:t>
      </w:r>
    </w:p>
    <w:p w14:paraId="67DA0D31" w14:textId="77777777" w:rsidR="000F6D0E" w:rsidRDefault="00D520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ЕРНІГІВСЬКА ОБЛАСТЬ</w:t>
      </w:r>
    </w:p>
    <w:p w14:paraId="3338FF2C" w14:textId="77777777" w:rsidR="000F6D0E" w:rsidRDefault="000F6D0E">
      <w:pPr>
        <w:spacing w:after="0" w:line="240" w:lineRule="auto"/>
        <w:ind w:firstLine="703"/>
        <w:jc w:val="center"/>
        <w:rPr>
          <w:rFonts w:ascii="Times New Roman" w:eastAsia="Times New Roman" w:hAnsi="Times New Roman" w:cs="Times New Roman"/>
          <w:sz w:val="6"/>
          <w:szCs w:val="6"/>
          <w:lang w:eastAsia="ru-RU"/>
        </w:rPr>
      </w:pPr>
    </w:p>
    <w:p w14:paraId="2CA203D1" w14:textId="77777777" w:rsidR="000F6D0E" w:rsidRDefault="00D520C7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2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2"/>
          <w:sz w:val="32"/>
          <w:szCs w:val="32"/>
          <w:lang w:eastAsia="ru-RU"/>
        </w:rPr>
        <w:t>Н І Ж И Н С Ь К А    М І С Ь К А    Р А Д А</w:t>
      </w:r>
    </w:p>
    <w:p w14:paraId="5E7931AE" w14:textId="45F3C93D" w:rsidR="000F6D0E" w:rsidRDefault="00E27289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 xml:space="preserve">37 </w:t>
      </w:r>
      <w:r w:rsidR="00D520C7">
        <w:rPr>
          <w:rFonts w:ascii="Times New Roman" w:eastAsia="Times New Roman" w:hAnsi="Times New Roman" w:cs="Times New Roman"/>
          <w:sz w:val="32"/>
          <w:szCs w:val="24"/>
          <w:lang w:val="uk-UA" w:eastAsia="ru-RU"/>
        </w:rPr>
        <w:t xml:space="preserve">сесія </w:t>
      </w:r>
      <w:r w:rsidR="00D520C7">
        <w:rPr>
          <w:rFonts w:ascii="Times New Roman" w:eastAsia="Times New Roman" w:hAnsi="Times New Roman" w:cs="Times New Roman"/>
          <w:sz w:val="32"/>
          <w:szCs w:val="24"/>
          <w:lang w:val="en-US" w:eastAsia="ru-RU"/>
        </w:rPr>
        <w:t>VIII</w:t>
      </w:r>
      <w:r w:rsidR="00D520C7">
        <w:rPr>
          <w:rFonts w:ascii="Times New Roman" w:eastAsia="Times New Roman" w:hAnsi="Times New Roman" w:cs="Times New Roman"/>
          <w:sz w:val="32"/>
          <w:szCs w:val="24"/>
          <w:lang w:val="uk-UA" w:eastAsia="ru-RU"/>
        </w:rPr>
        <w:t xml:space="preserve"> скликання</w:t>
      </w:r>
    </w:p>
    <w:p w14:paraId="76DA5DB1" w14:textId="77777777" w:rsidR="000F6D0E" w:rsidRDefault="00D520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Р І Ш Е Н </w:t>
      </w:r>
      <w:proofErr w:type="spellStart"/>
      <w:r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Н</w:t>
      </w:r>
      <w:proofErr w:type="spellEnd"/>
      <w:r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 Я</w:t>
      </w:r>
    </w:p>
    <w:p w14:paraId="32493B33" w14:textId="77777777" w:rsidR="000F6D0E" w:rsidRDefault="000F6D0E">
      <w:pPr>
        <w:spacing w:after="0" w:line="240" w:lineRule="auto"/>
        <w:ind w:firstLine="703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E70DC95" w14:textId="115BA2E9" w:rsidR="000F6D0E" w:rsidRPr="00E27289" w:rsidRDefault="00D520C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 </w:t>
      </w:r>
      <w:r w:rsidR="00E2728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04 квітн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4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оку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.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іжи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E2728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38-37/2024</w:t>
      </w:r>
    </w:p>
    <w:p w14:paraId="0ACB1DCB" w14:textId="77777777" w:rsidR="000F6D0E" w:rsidRDefault="000F6D0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tbl>
      <w:tblPr>
        <w:tblStyle w:val="af1"/>
        <w:tblW w:w="5245" w:type="dxa"/>
        <w:tblLayout w:type="fixed"/>
        <w:tblLook w:val="04A0" w:firstRow="1" w:lastRow="0" w:firstColumn="1" w:lastColumn="0" w:noHBand="0" w:noVBand="1"/>
      </w:tblPr>
      <w:tblGrid>
        <w:gridCol w:w="5245"/>
      </w:tblGrid>
      <w:tr w:rsidR="000F6D0E" w:rsidRPr="00F93CAE" w14:paraId="71872104" w14:textId="7777777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14:paraId="2D42AA2C" w14:textId="7A161599" w:rsidR="000F6D0E" w:rsidRPr="00F93CAE" w:rsidRDefault="00D520C7">
            <w:pPr>
              <w:tabs>
                <w:tab w:val="left" w:pos="4962"/>
              </w:tabs>
              <w:spacing w:after="0" w:line="240" w:lineRule="auto"/>
              <w:ind w:right="4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bookmarkStart w:id="0" w:name="_Hlk127522749"/>
            <w:bookmarkStart w:id="1" w:name="_Hlk109985296"/>
            <w:bookmarkStart w:id="2" w:name="_Hlk127953476"/>
            <w:r w:rsidRPr="00F93CA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ро </w:t>
            </w:r>
            <w:bookmarkEnd w:id="0"/>
            <w:bookmarkEnd w:id="1"/>
            <w:r w:rsidRPr="00F93CA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безоплатне прийняття у комунальну власність Ніжинської міської територіальної громади </w:t>
            </w:r>
            <w:r w:rsidR="008D0ED7" w:rsidRPr="00F93CAE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транспортного засобу</w:t>
            </w:r>
            <w:r w:rsidR="008D0ED7" w:rsidRPr="00F93CAE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r w:rsidRPr="00F93CA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bookmarkStart w:id="3" w:name="_Hlk128055509"/>
            <w:bookmarkEnd w:id="2"/>
            <w:bookmarkEnd w:id="3"/>
          </w:p>
        </w:tc>
      </w:tr>
    </w:tbl>
    <w:p w14:paraId="680A77C8" w14:textId="77777777" w:rsidR="000F6D0E" w:rsidRPr="00F93CAE" w:rsidRDefault="000F6D0E">
      <w:pPr>
        <w:tabs>
          <w:tab w:val="left" w:pos="4962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</w:pPr>
    </w:p>
    <w:p w14:paraId="74A2320F" w14:textId="276E50E3" w:rsidR="000F6D0E" w:rsidRPr="00F93CAE" w:rsidRDefault="00D520C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bookmarkStart w:id="4" w:name="_Hlk58416858"/>
      <w:r w:rsidRPr="00F93CA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У відповідності до </w:t>
      </w:r>
      <w:bookmarkStart w:id="5" w:name="_Hlk109985510"/>
      <w:r w:rsidRPr="00F93CA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татей 25, 26, 42, 59, 60, 73 Закону України «Про місцеве самоврядування в Україні»</w:t>
      </w:r>
      <w:r w:rsidRPr="00F93CAE">
        <w:rPr>
          <w:rFonts w:ascii="Times New Roman" w:hAnsi="Times New Roman" w:cs="Times New Roman"/>
          <w:sz w:val="28"/>
          <w:szCs w:val="28"/>
          <w:lang w:val="uk-UA"/>
        </w:rPr>
        <w:t xml:space="preserve"> від 21.05.1997 р.  № 280/97-ВР</w:t>
      </w:r>
      <w:r w:rsidRPr="00F93CA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bookmarkStart w:id="6" w:name="_Hlk127954870"/>
      <w:r w:rsidRPr="00F93CA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егламенту Ніжинської міської ради Чернігівської області</w:t>
      </w:r>
      <w:bookmarkEnd w:id="4"/>
      <w:bookmarkEnd w:id="5"/>
      <w:r w:rsidRPr="00F93CA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затвердженого рішенням Ніжинської міської ради від 27 листопада 2020 року № 3-2/2020 (зі змінами)</w:t>
      </w:r>
      <w:bookmarkEnd w:id="6"/>
      <w:r w:rsidRPr="00F93CA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Pr="00F93CA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93CA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раховуючи лист першого заступника міського голови з питань діяльності виконавчих органів ради Вовченка Ф.І. від 2</w:t>
      </w:r>
      <w:r w:rsidR="00D922F7" w:rsidRPr="00F93CA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7</w:t>
      </w:r>
      <w:r w:rsidRPr="00F93CA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0</w:t>
      </w:r>
      <w:r w:rsidR="00D922F7" w:rsidRPr="00F93CA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</w:t>
      </w:r>
      <w:r w:rsidRPr="00F93CA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2024 року № 01.1-1</w:t>
      </w:r>
      <w:r w:rsidR="00D922F7" w:rsidRPr="00F93CA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7</w:t>
      </w:r>
      <w:r w:rsidRPr="00F93CA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/</w:t>
      </w:r>
      <w:r w:rsidR="00D922F7" w:rsidRPr="00F93CA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2</w:t>
      </w:r>
      <w:r w:rsidR="004C0D04" w:rsidRPr="004C0D0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8</w:t>
      </w:r>
      <w:r w:rsidRPr="00F93CA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="00D24649" w:rsidRPr="00F93CA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акт </w:t>
      </w:r>
      <w:r w:rsidR="000B450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 w:rsidR="001331CC" w:rsidRPr="00F93CA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№ А77</w:t>
      </w:r>
      <w:r w:rsidR="004C0D04" w:rsidRPr="004C0D0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</w:t>
      </w:r>
      <w:r w:rsidR="001331CC" w:rsidRPr="00F93CA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рийому-передачі від 21.03.2024 року</w:t>
      </w:r>
      <w:r w:rsidRPr="00F93CA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="00D24649" w:rsidRPr="00F93CA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екларацію про перелік товарів, що визнаються гуманітарною допомогою, рахунок-проформ</w:t>
      </w:r>
      <w:r w:rsidR="004247F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</w:t>
      </w:r>
      <w:r w:rsidR="00D24649" w:rsidRPr="00F93CA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№1 від 14.03.2024</w:t>
      </w:r>
      <w:r w:rsidRPr="00F93CA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Ніжинська міська рада вирішила:</w:t>
      </w:r>
    </w:p>
    <w:p w14:paraId="0D6753B3" w14:textId="3A53213C" w:rsidR="000F6D0E" w:rsidRPr="00F93CAE" w:rsidRDefault="00D520C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93CAE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ab/>
      </w:r>
      <w:r w:rsidRPr="00F93CA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1. Прийняти безоплатно у комунальну власність Ніжинської міської територіальної громади </w:t>
      </w:r>
      <w:r w:rsidR="001A54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 постановкою на баланс виконавчого комітету Ніжинської міської ради </w:t>
      </w:r>
      <w:r w:rsidR="00EB1306" w:rsidRPr="00F93CAE">
        <w:rPr>
          <w:rFonts w:ascii="Times New Roman" w:hAnsi="Times New Roman" w:cs="Times New Roman"/>
          <w:sz w:val="28"/>
          <w:szCs w:val="28"/>
          <w:lang w:val="uk-UA" w:eastAsia="uk-UA"/>
        </w:rPr>
        <w:t>транспортний засіб</w:t>
      </w:r>
      <w:r w:rsidRPr="00F93CAE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r w:rsidR="000927DE" w:rsidRPr="000927DE">
        <w:rPr>
          <w:rFonts w:ascii="Times New Roman" w:hAnsi="Times New Roman" w:cs="Times New Roman"/>
          <w:sz w:val="28"/>
          <w:szCs w:val="28"/>
          <w:lang w:val="en-US" w:eastAsia="uk-UA"/>
        </w:rPr>
        <w:t>Volkswagen</w:t>
      </w:r>
      <w:r w:rsidR="000927DE" w:rsidRPr="000927DE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r w:rsidR="000927DE" w:rsidRPr="000927DE">
        <w:rPr>
          <w:rFonts w:ascii="Times New Roman" w:hAnsi="Times New Roman" w:cs="Times New Roman"/>
          <w:sz w:val="28"/>
          <w:szCs w:val="28"/>
          <w:lang w:val="en-US" w:eastAsia="uk-UA"/>
        </w:rPr>
        <w:t>Caddy</w:t>
      </w:r>
      <w:r w:rsidR="008D6867" w:rsidRPr="00F93CAE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, номер кузова </w:t>
      </w:r>
      <w:r w:rsidR="008D6867" w:rsidRPr="00F93CAE">
        <w:rPr>
          <w:rFonts w:ascii="Times New Roman" w:hAnsi="Times New Roman" w:cs="Times New Roman"/>
          <w:sz w:val="28"/>
          <w:szCs w:val="28"/>
          <w:lang w:val="en-US" w:eastAsia="uk-UA"/>
        </w:rPr>
        <w:t>WV</w:t>
      </w:r>
      <w:r w:rsidR="000927DE" w:rsidRPr="000927DE">
        <w:rPr>
          <w:rFonts w:ascii="Times New Roman" w:hAnsi="Times New Roman" w:cs="Times New Roman"/>
          <w:sz w:val="28"/>
          <w:szCs w:val="28"/>
          <w:lang w:val="uk-UA" w:eastAsia="uk-UA"/>
        </w:rPr>
        <w:t>2</w:t>
      </w:r>
      <w:r w:rsidR="008D6867" w:rsidRPr="00F93CAE">
        <w:rPr>
          <w:rFonts w:ascii="Times New Roman" w:hAnsi="Times New Roman" w:cs="Times New Roman"/>
          <w:sz w:val="28"/>
          <w:szCs w:val="28"/>
          <w:lang w:val="en-US" w:eastAsia="uk-UA"/>
        </w:rPr>
        <w:t>ZZZ</w:t>
      </w:r>
      <w:r w:rsidR="000927DE" w:rsidRPr="000927DE">
        <w:rPr>
          <w:rFonts w:ascii="Times New Roman" w:hAnsi="Times New Roman" w:cs="Times New Roman"/>
          <w:sz w:val="28"/>
          <w:szCs w:val="28"/>
          <w:lang w:val="uk-UA" w:eastAsia="uk-UA"/>
        </w:rPr>
        <w:t>2</w:t>
      </w:r>
      <w:r w:rsidR="000927DE">
        <w:rPr>
          <w:rFonts w:ascii="Times New Roman" w:hAnsi="Times New Roman" w:cs="Times New Roman"/>
          <w:sz w:val="28"/>
          <w:szCs w:val="28"/>
          <w:lang w:val="en-US" w:eastAsia="uk-UA"/>
        </w:rPr>
        <w:t>K</w:t>
      </w:r>
      <w:r w:rsidR="008D6867" w:rsidRPr="00F93CAE">
        <w:rPr>
          <w:rFonts w:ascii="Times New Roman" w:hAnsi="Times New Roman" w:cs="Times New Roman"/>
          <w:sz w:val="28"/>
          <w:szCs w:val="28"/>
          <w:lang w:val="en-US" w:eastAsia="uk-UA"/>
        </w:rPr>
        <w:t>Z</w:t>
      </w:r>
      <w:r w:rsidR="000927DE" w:rsidRPr="000927DE">
        <w:rPr>
          <w:rFonts w:ascii="Times New Roman" w:hAnsi="Times New Roman" w:cs="Times New Roman"/>
          <w:sz w:val="28"/>
          <w:szCs w:val="28"/>
          <w:lang w:val="uk-UA" w:eastAsia="uk-UA"/>
        </w:rPr>
        <w:t>9</w:t>
      </w:r>
      <w:r w:rsidR="000927DE">
        <w:rPr>
          <w:rFonts w:ascii="Times New Roman" w:hAnsi="Times New Roman" w:cs="Times New Roman"/>
          <w:sz w:val="28"/>
          <w:szCs w:val="28"/>
          <w:lang w:val="en-US" w:eastAsia="uk-UA"/>
        </w:rPr>
        <w:t>X</w:t>
      </w:r>
      <w:r w:rsidR="000927DE" w:rsidRPr="000927DE">
        <w:rPr>
          <w:rFonts w:ascii="Times New Roman" w:hAnsi="Times New Roman" w:cs="Times New Roman"/>
          <w:sz w:val="28"/>
          <w:szCs w:val="28"/>
          <w:lang w:val="uk-UA" w:eastAsia="uk-UA"/>
        </w:rPr>
        <w:t>015218</w:t>
      </w:r>
      <w:r w:rsidRPr="00F93CAE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, </w:t>
      </w:r>
      <w:r w:rsidRPr="00F93CA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 кількості</w:t>
      </w:r>
      <w:r w:rsidR="000927DE" w:rsidRPr="000927D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F93CA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1 (один) шт., який </w:t>
      </w:r>
      <w:r w:rsidR="00F93CA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отримано як безоплатну </w:t>
      </w:r>
      <w:r w:rsidR="00F93CAE" w:rsidRPr="00F93CA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уманітарн</w:t>
      </w:r>
      <w:r w:rsidR="00F93CA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</w:t>
      </w:r>
      <w:r w:rsidR="00F93CAE" w:rsidRPr="00F93CA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опомог</w:t>
      </w:r>
      <w:r w:rsidR="00F93CA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</w:t>
      </w:r>
      <w:r w:rsidR="00F93CAE" w:rsidRPr="00F93CA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F93CA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 рамках співпраці </w:t>
      </w:r>
      <w:r w:rsidR="00D06BEF" w:rsidRPr="00F93CA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иконавчого комітету Ніжинської міської ради з громадською організацією «Народна самооборона Львівщини»</w:t>
      </w:r>
      <w:r w:rsidR="00E94390" w:rsidRPr="00F93CA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 w:rsidRPr="00F93CA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p w14:paraId="2A93A21D" w14:textId="63C4362E" w:rsidR="000F6D0E" w:rsidRPr="00F93CAE" w:rsidRDefault="00433CF7" w:rsidP="000865D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93CA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0865D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</w:t>
      </w:r>
      <w:r w:rsidR="00D520C7" w:rsidRPr="00F93CA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Начальнику відділу комунального майна  Управління комунального майна та земельних відносин Ніжинської міської ради </w:t>
      </w:r>
      <w:proofErr w:type="spellStart"/>
      <w:r w:rsidR="00D520C7" w:rsidRPr="00F93CA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Чернеті</w:t>
      </w:r>
      <w:proofErr w:type="spellEnd"/>
      <w:r w:rsidR="00D520C7" w:rsidRPr="00F93CA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О.О. забезпечити оприлюднення даного рішення на офіційному сайті Ніжинської міської ради протягом п’яти робочих днів після його прийняття.</w:t>
      </w:r>
    </w:p>
    <w:p w14:paraId="7CBEF6F1" w14:textId="5C096C66" w:rsidR="000F6D0E" w:rsidRPr="00F93CAE" w:rsidRDefault="000865D7">
      <w:pPr>
        <w:spacing w:after="0" w:line="240" w:lineRule="auto"/>
        <w:ind w:firstLine="703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</w:t>
      </w:r>
      <w:r w:rsidR="00D520C7" w:rsidRPr="00F93CA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 Організацію виконання даного рішення покласти на першого заступника міського голови з питань діяльності виконавчих органів ради Вовченка Ф.І., начальника Управління комунального майна та земельних відносин Ніжинської міської ради Чернігівської області </w:t>
      </w:r>
      <w:proofErr w:type="spellStart"/>
      <w:r w:rsidR="00D520C7" w:rsidRPr="00F93CA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нокало</w:t>
      </w:r>
      <w:proofErr w:type="spellEnd"/>
      <w:r w:rsidR="00D520C7" w:rsidRPr="00F93CA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І.А.</w:t>
      </w:r>
    </w:p>
    <w:p w14:paraId="45147589" w14:textId="4E21D44E" w:rsidR="000F6D0E" w:rsidRPr="00F93CAE" w:rsidRDefault="000865D7">
      <w:pPr>
        <w:spacing w:after="0" w:line="240" w:lineRule="auto"/>
        <w:ind w:firstLine="703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</w:t>
      </w:r>
      <w:r w:rsidR="00D520C7" w:rsidRPr="00F93CA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Контроль за виконанням даного рішення покласти на постійну комісію міської ради з питань житлово-комунального господарства, комунальної власності, транспорту і зв’язку та енергозбереження (голова комісії – </w:t>
      </w:r>
      <w:r w:rsidR="000B450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D520C7" w:rsidRPr="00F93CA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егтяренко</w:t>
      </w:r>
      <w:proofErr w:type="spellEnd"/>
      <w:r w:rsidR="00D520C7" w:rsidRPr="00F93CA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.М.)</w:t>
      </w:r>
      <w:r w:rsidR="00D520C7" w:rsidRPr="00F93CAE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3CEDD785" w14:textId="77777777" w:rsidR="000F6D0E" w:rsidRPr="00F93CAE" w:rsidRDefault="000F6D0E">
      <w:pPr>
        <w:spacing w:after="0" w:line="240" w:lineRule="auto"/>
        <w:ind w:right="-284"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0B71DF7D" w14:textId="77777777" w:rsidR="000F6D0E" w:rsidRPr="00F93CAE" w:rsidRDefault="00D520C7">
      <w:pPr>
        <w:spacing w:after="0" w:line="240" w:lineRule="auto"/>
        <w:ind w:right="-284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93CA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іський голова</w:t>
      </w:r>
      <w:r w:rsidRPr="00F93CA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F93CA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F93CA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      </w:t>
      </w:r>
      <w:r w:rsidRPr="00F93CA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          </w:t>
      </w:r>
      <w:r w:rsidRPr="00F93CA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F93CA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                Олександр КОДОЛА</w:t>
      </w:r>
    </w:p>
    <w:p w14:paraId="7BE991F4" w14:textId="34BDB876" w:rsidR="000F6D0E" w:rsidRDefault="007C7D3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lastRenderedPageBreak/>
        <w:t>Візують</w:t>
      </w:r>
      <w:r w:rsidR="00D520C7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:</w:t>
      </w:r>
    </w:p>
    <w:p w14:paraId="4A913261" w14:textId="77777777" w:rsidR="000F6D0E" w:rsidRDefault="000F6D0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3F468D14" w14:textId="77777777" w:rsidR="000F6D0E" w:rsidRDefault="00D520C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чальник Управління комунального майна</w:t>
      </w:r>
    </w:p>
    <w:p w14:paraId="109F09F1" w14:textId="77777777" w:rsidR="000F6D0E" w:rsidRDefault="00D520C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а земельних відносин Ніжинської міської ради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              Ірина ОНОКАЛО</w:t>
      </w:r>
    </w:p>
    <w:p w14:paraId="404D1594" w14:textId="77777777" w:rsidR="000F6D0E" w:rsidRDefault="000F6D0E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val="uk-UA" w:eastAsia="ru-RU"/>
        </w:rPr>
      </w:pPr>
    </w:p>
    <w:p w14:paraId="38308807" w14:textId="77777777" w:rsidR="000F6D0E" w:rsidRDefault="000F6D0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38DF4085" w14:textId="77777777" w:rsidR="000F6D0E" w:rsidRDefault="00D520C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ерший заступник міського голови з питань </w:t>
      </w:r>
    </w:p>
    <w:p w14:paraId="67BB0F32" w14:textId="77777777" w:rsidR="000F6D0E" w:rsidRDefault="00D520C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іяльності виконавчих органів ради                                         Федір ВОВЧЕНКО</w:t>
      </w:r>
    </w:p>
    <w:p w14:paraId="0E42EC0D" w14:textId="77777777" w:rsidR="000F6D0E" w:rsidRDefault="000F6D0E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val="uk-UA" w:eastAsia="ru-RU"/>
        </w:rPr>
      </w:pPr>
    </w:p>
    <w:p w14:paraId="38665E01" w14:textId="77777777" w:rsidR="000F6D0E" w:rsidRDefault="00D520C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екретар Ніжинської міської ради                                              Юрій ХОМЕНКО</w:t>
      </w:r>
    </w:p>
    <w:p w14:paraId="4A311771" w14:textId="77777777" w:rsidR="000F6D0E" w:rsidRDefault="00D520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</w:p>
    <w:p w14:paraId="585D240A" w14:textId="77777777" w:rsidR="000F6D0E" w:rsidRDefault="00D520C7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Начальник відділу юридично-кадрового </w:t>
      </w:r>
    </w:p>
    <w:p w14:paraId="083C733F" w14:textId="77777777" w:rsidR="000F6D0E" w:rsidRDefault="00D520C7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забезпечення апарату виконавчого комітету                                В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`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ячеслав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ЛЕГА                     </w:t>
      </w:r>
    </w:p>
    <w:p w14:paraId="121DE2AD" w14:textId="77777777" w:rsidR="000F6D0E" w:rsidRDefault="00D520C7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Ніжинської міської ради     </w:t>
      </w:r>
      <w: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ab/>
        <w:t xml:space="preserve">                    </w:t>
      </w:r>
    </w:p>
    <w:p w14:paraId="1F8DAF76" w14:textId="77777777" w:rsidR="000F6D0E" w:rsidRDefault="000F6D0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19910694" w14:textId="77777777" w:rsidR="000F6D0E" w:rsidRDefault="00D520C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оловний спеціаліст-юрист відділу</w:t>
      </w:r>
    </w:p>
    <w:p w14:paraId="6BB624E5" w14:textId="77777777" w:rsidR="000F6D0E" w:rsidRDefault="00D520C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ухгалтерського обліку, звітності</w:t>
      </w:r>
    </w:p>
    <w:p w14:paraId="45B249D2" w14:textId="77777777" w:rsidR="000F6D0E" w:rsidRDefault="00D520C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а правового забезпечення Управління</w:t>
      </w:r>
    </w:p>
    <w:p w14:paraId="63C6D507" w14:textId="77777777" w:rsidR="000F6D0E" w:rsidRDefault="00D520C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мунального майна та земельних</w:t>
      </w:r>
    </w:p>
    <w:p w14:paraId="5DE76248" w14:textId="77777777" w:rsidR="000F6D0E" w:rsidRDefault="00D520C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носин Ніжинської міської ради                                           Сергій САВЧЕНКО</w:t>
      </w:r>
    </w:p>
    <w:p w14:paraId="10B23DD9" w14:textId="77777777" w:rsidR="000F6D0E" w:rsidRDefault="000F6D0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20FB7192" w14:textId="77777777" w:rsidR="000F6D0E" w:rsidRDefault="00D520C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Голова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остійної комісії міської</w:t>
      </w:r>
    </w:p>
    <w:p w14:paraId="6940A94E" w14:textId="77777777" w:rsidR="000F6D0E" w:rsidRDefault="00D520C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ади з питань житлово-комунального</w:t>
      </w:r>
    </w:p>
    <w:p w14:paraId="70AC092C" w14:textId="77777777" w:rsidR="000F6D0E" w:rsidRDefault="00D520C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господарства, комунальної власності, </w:t>
      </w:r>
    </w:p>
    <w:p w14:paraId="12E8D626" w14:textId="77777777" w:rsidR="000F6D0E" w:rsidRDefault="00D520C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ранспорту і зв’язку та енергозбереження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          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ячесла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ЕГТЯРЕНКО</w:t>
      </w:r>
    </w:p>
    <w:p w14:paraId="096C1858" w14:textId="77777777" w:rsidR="000F6D0E" w:rsidRDefault="000F6D0E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val="uk-UA" w:eastAsia="ru-RU"/>
        </w:rPr>
      </w:pPr>
    </w:p>
    <w:p w14:paraId="12EEA5B6" w14:textId="77777777" w:rsidR="000F6D0E" w:rsidRDefault="00D520C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олова постійної комісії міської ради з питань</w:t>
      </w:r>
    </w:p>
    <w:p w14:paraId="6858045E" w14:textId="77777777" w:rsidR="000F6D0E" w:rsidRDefault="00D520C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егламенту, законності, охорони прав і свобод громадян,</w:t>
      </w:r>
    </w:p>
    <w:p w14:paraId="13AC6E68" w14:textId="77777777" w:rsidR="000F6D0E" w:rsidRDefault="00D520C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побігання корупції, адміністративно-територіального</w:t>
      </w:r>
    </w:p>
    <w:p w14:paraId="5914409B" w14:textId="77777777" w:rsidR="000F6D0E" w:rsidRDefault="00D520C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строю, депутатської діяльності та етики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                                Валерій САЛОГУБ</w:t>
      </w:r>
    </w:p>
    <w:p w14:paraId="78FF5651" w14:textId="77777777" w:rsidR="000F6D0E" w:rsidRDefault="000F6D0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14:paraId="769F63B9" w14:textId="77777777" w:rsidR="00DB1BF9" w:rsidRDefault="00DB1BF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sectPr w:rsidR="00DB1BF9" w:rsidSect="00774268">
      <w:pgSz w:w="11906" w:h="16838"/>
      <w:pgMar w:top="850" w:right="850" w:bottom="850" w:left="1417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6D0E"/>
    <w:rsid w:val="00007D22"/>
    <w:rsid w:val="00035941"/>
    <w:rsid w:val="00065F71"/>
    <w:rsid w:val="000865D7"/>
    <w:rsid w:val="000927DE"/>
    <w:rsid w:val="000957FC"/>
    <w:rsid w:val="000A288B"/>
    <w:rsid w:val="000B4503"/>
    <w:rsid w:val="000C4BC4"/>
    <w:rsid w:val="000F6D0E"/>
    <w:rsid w:val="001331CC"/>
    <w:rsid w:val="001A54D6"/>
    <w:rsid w:val="001B4217"/>
    <w:rsid w:val="00211B20"/>
    <w:rsid w:val="0024725D"/>
    <w:rsid w:val="002C59E4"/>
    <w:rsid w:val="003232C1"/>
    <w:rsid w:val="004247F8"/>
    <w:rsid w:val="00433CF7"/>
    <w:rsid w:val="004860C2"/>
    <w:rsid w:val="004C0D04"/>
    <w:rsid w:val="004C1940"/>
    <w:rsid w:val="00520769"/>
    <w:rsid w:val="00774268"/>
    <w:rsid w:val="007938FF"/>
    <w:rsid w:val="00794B19"/>
    <w:rsid w:val="007A37F0"/>
    <w:rsid w:val="007C7D3C"/>
    <w:rsid w:val="00810F0D"/>
    <w:rsid w:val="008D0ED7"/>
    <w:rsid w:val="008D6867"/>
    <w:rsid w:val="009E5DDE"/>
    <w:rsid w:val="00A445A0"/>
    <w:rsid w:val="00A74C82"/>
    <w:rsid w:val="00A834BD"/>
    <w:rsid w:val="00A95484"/>
    <w:rsid w:val="00B870DE"/>
    <w:rsid w:val="00C66BBE"/>
    <w:rsid w:val="00D06BEF"/>
    <w:rsid w:val="00D24649"/>
    <w:rsid w:val="00D520C7"/>
    <w:rsid w:val="00D922F7"/>
    <w:rsid w:val="00DB1BF9"/>
    <w:rsid w:val="00DF1715"/>
    <w:rsid w:val="00E27289"/>
    <w:rsid w:val="00E32A8E"/>
    <w:rsid w:val="00E65E79"/>
    <w:rsid w:val="00E754F5"/>
    <w:rsid w:val="00E8451F"/>
    <w:rsid w:val="00E94390"/>
    <w:rsid w:val="00EB1306"/>
    <w:rsid w:val="00F677D4"/>
    <w:rsid w:val="00F76215"/>
    <w:rsid w:val="00F9322A"/>
    <w:rsid w:val="00F93C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FD8397"/>
  <w15:docId w15:val="{07E002AE-A4B9-4A2D-B190-63DD631A7D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56982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C35997"/>
    <w:rPr>
      <w:rFonts w:ascii="Segoe UI" w:hAnsi="Segoe UI" w:cs="Segoe UI"/>
      <w:sz w:val="18"/>
      <w:szCs w:val="18"/>
    </w:rPr>
  </w:style>
  <w:style w:type="character" w:customStyle="1" w:styleId="a4">
    <w:name w:val="Верхний колонтитул Знак"/>
    <w:basedOn w:val="a0"/>
    <w:uiPriority w:val="99"/>
    <w:qFormat/>
    <w:rsid w:val="007062FF"/>
  </w:style>
  <w:style w:type="character" w:customStyle="1" w:styleId="a5">
    <w:name w:val="Нижний колонтитул Знак"/>
    <w:basedOn w:val="a0"/>
    <w:uiPriority w:val="99"/>
    <w:qFormat/>
    <w:rsid w:val="007062FF"/>
  </w:style>
  <w:style w:type="character" w:customStyle="1" w:styleId="apple-converted-space">
    <w:name w:val="apple-converted-space"/>
    <w:uiPriority w:val="99"/>
    <w:qFormat/>
    <w:rsid w:val="004B64BD"/>
    <w:rPr>
      <w:rFonts w:cs="Times New Roman"/>
    </w:rPr>
  </w:style>
  <w:style w:type="paragraph" w:styleId="a6">
    <w:name w:val="Title"/>
    <w:basedOn w:val="a"/>
    <w:next w:val="a7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7">
    <w:name w:val="Body Text"/>
    <w:basedOn w:val="a"/>
    <w:pPr>
      <w:spacing w:after="140" w:line="276" w:lineRule="auto"/>
    </w:pPr>
  </w:style>
  <w:style w:type="paragraph" w:styleId="a8">
    <w:name w:val="List"/>
    <w:basedOn w:val="a7"/>
    <w:rPr>
      <w:rFonts w:cs="Arial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aa">
    <w:name w:val="Покажчик"/>
    <w:basedOn w:val="a"/>
    <w:qFormat/>
    <w:pPr>
      <w:suppressLineNumbers/>
    </w:pPr>
    <w:rPr>
      <w:rFonts w:cs="Arial"/>
    </w:rPr>
  </w:style>
  <w:style w:type="paragraph" w:styleId="ab">
    <w:name w:val="Balloon Text"/>
    <w:basedOn w:val="a"/>
    <w:uiPriority w:val="99"/>
    <w:semiHidden/>
    <w:unhideWhenUsed/>
    <w:qFormat/>
    <w:rsid w:val="00C35997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c">
    <w:name w:val="Normal (Web)"/>
    <w:basedOn w:val="a"/>
    <w:uiPriority w:val="99"/>
    <w:semiHidden/>
    <w:unhideWhenUsed/>
    <w:qFormat/>
    <w:rsid w:val="00203217"/>
    <w:pPr>
      <w:spacing w:beforeAutospacing="1" w:afterAutospacing="1" w:line="240" w:lineRule="auto"/>
      <w:ind w:firstLine="703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">
    <w:name w:val="Верхній і нижній колонтитули"/>
    <w:basedOn w:val="a"/>
    <w:qFormat/>
  </w:style>
  <w:style w:type="paragraph" w:styleId="ae">
    <w:name w:val="header"/>
    <w:basedOn w:val="a"/>
    <w:uiPriority w:val="99"/>
    <w:unhideWhenUsed/>
    <w:rsid w:val="007062FF"/>
    <w:pPr>
      <w:tabs>
        <w:tab w:val="center" w:pos="4677"/>
        <w:tab w:val="right" w:pos="9355"/>
      </w:tabs>
      <w:spacing w:after="0" w:line="240" w:lineRule="auto"/>
    </w:pPr>
  </w:style>
  <w:style w:type="paragraph" w:styleId="af">
    <w:name w:val="footer"/>
    <w:basedOn w:val="a"/>
    <w:uiPriority w:val="99"/>
    <w:unhideWhenUsed/>
    <w:rsid w:val="007062FF"/>
    <w:pPr>
      <w:tabs>
        <w:tab w:val="center" w:pos="4677"/>
        <w:tab w:val="right" w:pos="9355"/>
      </w:tabs>
      <w:spacing w:after="0" w:line="240" w:lineRule="auto"/>
    </w:pPr>
  </w:style>
  <w:style w:type="paragraph" w:styleId="af0">
    <w:name w:val="List Paragraph"/>
    <w:basedOn w:val="a"/>
    <w:uiPriority w:val="34"/>
    <w:qFormat/>
    <w:rsid w:val="001B59AC"/>
    <w:pPr>
      <w:ind w:left="720"/>
      <w:contextualSpacing/>
    </w:pPr>
  </w:style>
  <w:style w:type="table" w:styleId="af1">
    <w:name w:val="Table Grid"/>
    <w:basedOn w:val="a1"/>
    <w:uiPriority w:val="59"/>
    <w:rsid w:val="00156982"/>
    <w:pPr>
      <w:jc w:val="both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5D097A-D750-4B2B-B9B7-F1FD6553D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7</TotalTime>
  <Pages>2</Pages>
  <Words>2267</Words>
  <Characters>1293</Characters>
  <Application>Microsoft Office Word</Application>
  <DocSecurity>0</DocSecurity>
  <Lines>10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dc:description/>
  <cp:lastModifiedBy>KOMMZEMM</cp:lastModifiedBy>
  <cp:revision>361</cp:revision>
  <cp:lastPrinted>2024-01-31T14:25:00Z</cp:lastPrinted>
  <dcterms:created xsi:type="dcterms:W3CDTF">2023-02-22T12:17:00Z</dcterms:created>
  <dcterms:modified xsi:type="dcterms:W3CDTF">2024-04-04T13:00:00Z</dcterms:modified>
  <dc:language>uk-UA</dc:language>
</cp:coreProperties>
</file>